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200" w:vertAnchor="page" w:horzAnchor="margin" w:tblpY="1306"/>
        <w:tblW w:w="5174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84"/>
      </w:tblGrid>
      <w:tr w:rsidR="00946FDD" w:rsidRPr="006B7A01" w:rsidTr="000A4BD2">
        <w:trPr>
          <w:trHeight w:val="732"/>
          <w:tblHeader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6FDD" w:rsidRPr="006B7A01" w:rsidRDefault="00946FDD" w:rsidP="000A4B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AAE250" wp14:editId="50B91338">
                  <wp:extent cx="1466850" cy="6858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URIFICACAO-300x19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A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</w:t>
            </w:r>
            <w:r w:rsidRPr="006B7A01">
              <w:rPr>
                <w:rFonts w:ascii="Arial" w:hAnsi="Arial" w:cs="Arial"/>
                <w:b/>
                <w:bCs/>
                <w:sz w:val="28"/>
                <w:szCs w:val="24"/>
              </w:rPr>
              <w:t>MINHA TAREFINHA</w:t>
            </w:r>
          </w:p>
        </w:tc>
      </w:tr>
      <w:tr w:rsidR="00946FDD" w:rsidRPr="006B7A01" w:rsidTr="000A4BD2">
        <w:trPr>
          <w:trHeight w:val="1004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6FDD" w:rsidRDefault="00946FDD" w:rsidP="000A4BD2">
            <w:pPr>
              <w:spacing w:after="0" w:line="240" w:lineRule="auto"/>
              <w:jc w:val="both"/>
              <w:rPr>
                <w:rFonts w:cs="Arial"/>
                <w:b/>
                <w:szCs w:val="20"/>
              </w:rPr>
            </w:pPr>
          </w:p>
          <w:p w:rsidR="00946FDD" w:rsidRPr="009620F4" w:rsidRDefault="00946FDD" w:rsidP="000A4BD2">
            <w:pPr>
              <w:spacing w:after="0" w:line="240" w:lineRule="auto"/>
              <w:jc w:val="both"/>
              <w:rPr>
                <w:rFonts w:cs="Arial"/>
                <w:b/>
                <w:sz w:val="28"/>
                <w:szCs w:val="28"/>
                <w:u w:val="thick"/>
              </w:rPr>
            </w:pPr>
            <w:r>
              <w:rPr>
                <w:rFonts w:cs="Arial"/>
                <w:b/>
                <w:szCs w:val="20"/>
              </w:rPr>
              <w:t>NOME</w:t>
            </w:r>
            <w:r w:rsidRPr="009620F4">
              <w:rPr>
                <w:rFonts w:cs="Arial"/>
                <w:b/>
                <w:szCs w:val="20"/>
                <w:u w:val="thick"/>
              </w:rPr>
              <w:t>:</w:t>
            </w:r>
            <w:r w:rsidRPr="009620F4">
              <w:rPr>
                <w:rFonts w:cs="Arial"/>
                <w:szCs w:val="20"/>
                <w:u w:val="thick"/>
              </w:rPr>
              <w:t>__________________________________________________________________</w:t>
            </w:r>
            <w:r w:rsidRPr="009620F4">
              <w:rPr>
                <w:rFonts w:cs="Arial"/>
                <w:b/>
                <w:sz w:val="28"/>
                <w:szCs w:val="28"/>
                <w:u w:val="thick"/>
              </w:rPr>
              <w:t xml:space="preserve">                                               </w:t>
            </w:r>
          </w:p>
          <w:p w:rsidR="00946FDD" w:rsidRPr="009620F4" w:rsidRDefault="00946FDD" w:rsidP="000A4BD2">
            <w:pPr>
              <w:spacing w:after="0" w:line="240" w:lineRule="auto"/>
              <w:jc w:val="both"/>
              <w:rPr>
                <w:rFonts w:cs="Arial"/>
                <w:b/>
                <w:sz w:val="28"/>
                <w:szCs w:val="28"/>
                <w:u w:val="thick"/>
              </w:rPr>
            </w:pPr>
          </w:p>
          <w:p w:rsidR="00946FDD" w:rsidRPr="006B7A01" w:rsidRDefault="007C6D6B" w:rsidP="000A4BD2">
            <w:pPr>
              <w:tabs>
                <w:tab w:val="left" w:pos="586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Data:__/___/2022 </w:t>
            </w:r>
            <w:r w:rsidR="00946FDD">
              <w:rPr>
                <w:rFonts w:cs="Arial"/>
                <w:b/>
                <w:sz w:val="28"/>
                <w:szCs w:val="28"/>
              </w:rPr>
              <w:t xml:space="preserve"> PROFª : </w:t>
            </w:r>
            <w:r>
              <w:rPr>
                <w:rFonts w:cs="Arial"/>
                <w:b/>
                <w:sz w:val="28"/>
                <w:szCs w:val="28"/>
              </w:rPr>
              <w:t xml:space="preserve">Tia </w:t>
            </w:r>
            <w:r w:rsidR="00946FDD">
              <w:rPr>
                <w:rFonts w:cs="Arial"/>
                <w:b/>
                <w:sz w:val="28"/>
                <w:szCs w:val="28"/>
              </w:rPr>
              <w:t>Gleide     Turma:  Maternal 2</w:t>
            </w:r>
          </w:p>
        </w:tc>
      </w:tr>
    </w:tbl>
    <w:p w:rsidR="0050412E" w:rsidRPr="00D037C1" w:rsidRDefault="00D037C1" w:rsidP="0050412E">
      <w:pPr>
        <w:spacing w:after="0"/>
        <w:ind w:right="-568"/>
        <w:jc w:val="both"/>
        <w:rPr>
          <w:rFonts w:ascii="MamaeQueNosFaz" w:hAnsi="MamaeQueNosFaz"/>
          <w:noProof/>
          <w:sz w:val="36"/>
          <w:szCs w:val="36"/>
        </w:rPr>
      </w:pPr>
      <w:r w:rsidRPr="0050412E">
        <w:rPr>
          <w:rFonts w:ascii="MamaeQueNosFaz" w:hAnsi="MamaeQueNosFaz"/>
          <w:b/>
          <w:sz w:val="40"/>
          <w:szCs w:val="40"/>
        </w:rPr>
        <w:t xml:space="preserve"> </w:t>
      </w:r>
      <w:r w:rsidR="00F970BD">
        <w:rPr>
          <w:rFonts w:ascii="MamaeQueNosFaz" w:hAnsi="MamaeQueNosFaz"/>
          <w:noProof/>
          <w:sz w:val="36"/>
          <w:szCs w:val="36"/>
        </w:rPr>
        <w:drawing>
          <wp:inline distT="0" distB="0" distL="0" distR="0">
            <wp:extent cx="5511800" cy="69278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ividades-coordenacao-motora-para-matern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" t="13989" r="3493" b="2660"/>
                    <a:stretch/>
                  </pic:blipFill>
                  <pic:spPr bwMode="auto">
                    <a:xfrm>
                      <a:off x="0" y="0"/>
                      <a:ext cx="5517166" cy="693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7C1" w:rsidRPr="00CE5703" w:rsidRDefault="00F970BD" w:rsidP="00F970BD">
      <w:pPr>
        <w:spacing w:after="0"/>
        <w:ind w:right="-568"/>
        <w:rPr>
          <w:rFonts w:ascii="MamaeQueNosFaz" w:hAnsi="MamaeQueNosFaz" w:cs="Times New Roman"/>
          <w:noProof/>
          <w:sz w:val="40"/>
          <w:szCs w:val="40"/>
        </w:rPr>
      </w:pPr>
      <w:r>
        <w:rPr>
          <w:rFonts w:ascii="MamaeQueNosFaz" w:hAnsi="MamaeQueNosFaz"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2115820</wp:posOffset>
            </wp:positionV>
            <wp:extent cx="6115050" cy="5880100"/>
            <wp:effectExtent l="0" t="0" r="0" b="6350"/>
            <wp:wrapThrough wrapText="bothSides">
              <wp:wrapPolygon edited="0">
                <wp:start x="0" y="0"/>
                <wp:lineTo x="0" y="21553"/>
                <wp:lineTo x="21533" y="21553"/>
                <wp:lineTo x="21533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-Atividades para educação infantil - tamanho - altura e espessura (15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4" t="16191" r="5490" b="6636"/>
                    <a:stretch/>
                  </pic:blipFill>
                  <pic:spPr bwMode="auto">
                    <a:xfrm>
                      <a:off x="0" y="0"/>
                      <a:ext cx="6115050" cy="588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40"/>
        </w:rPr>
        <w:t xml:space="preserve">       </w:t>
      </w:r>
      <w:r w:rsidRPr="00CE5703">
        <w:rPr>
          <w:rFonts w:ascii="MamaeQueNosFaz" w:hAnsi="MamaeQueNosFaz" w:cs="Times New Roman"/>
          <w:noProof/>
          <w:sz w:val="40"/>
          <w:szCs w:val="40"/>
        </w:rPr>
        <w:t>Meu amor faça o que se pede e capriche !</w:t>
      </w:r>
    </w:p>
    <w:p w:rsidR="00395D3C" w:rsidRDefault="00D037C1" w:rsidP="00F72A02">
      <w:pPr>
        <w:spacing w:after="0"/>
        <w:ind w:right="-568"/>
        <w:rPr>
          <w:rFonts w:ascii="MamaeQueNosFaz" w:hAnsi="MamaeQueNosFaz"/>
          <w:sz w:val="32"/>
          <w:szCs w:val="32"/>
        </w:rPr>
      </w:pPr>
      <w:r>
        <w:rPr>
          <w:rFonts w:ascii="MamaeQueNosFaz" w:hAnsi="MamaeQueNosFaz"/>
          <w:sz w:val="32"/>
          <w:szCs w:val="32"/>
        </w:rPr>
        <w:t xml:space="preserve">   </w:t>
      </w:r>
    </w:p>
    <w:p w:rsidR="00D037C1" w:rsidRPr="007C6D6B" w:rsidRDefault="00D037C1" w:rsidP="00BB0C40">
      <w:pPr>
        <w:spacing w:after="0"/>
        <w:ind w:right="-568"/>
        <w:rPr>
          <w:rFonts w:ascii="MamaeQueNosFaz" w:hAnsi="MamaeQueNosFaz"/>
          <w:sz w:val="44"/>
          <w:szCs w:val="32"/>
        </w:rPr>
      </w:pPr>
    </w:p>
    <w:tbl>
      <w:tblPr>
        <w:tblpPr w:leftFromText="141" w:rightFromText="141" w:bottomFromText="200" w:vertAnchor="page" w:horzAnchor="margin" w:tblpY="1306"/>
        <w:tblW w:w="5174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84"/>
      </w:tblGrid>
      <w:tr w:rsidR="007C6D6B" w:rsidRPr="006B7A01" w:rsidTr="00AD7C75">
        <w:trPr>
          <w:trHeight w:val="732"/>
          <w:tblHeader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6D6B" w:rsidRPr="006B7A01" w:rsidRDefault="007C6D6B" w:rsidP="00AD7C7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C465F71" wp14:editId="52C825AD">
                  <wp:extent cx="1466850" cy="6858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URIFICACAO-300x19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A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</w:t>
            </w:r>
            <w:r w:rsidRPr="006B7A01">
              <w:rPr>
                <w:rFonts w:ascii="Arial" w:hAnsi="Arial" w:cs="Arial"/>
                <w:b/>
                <w:bCs/>
                <w:sz w:val="28"/>
                <w:szCs w:val="24"/>
              </w:rPr>
              <w:t>MINHA TAREFINHA</w:t>
            </w:r>
          </w:p>
        </w:tc>
      </w:tr>
      <w:tr w:rsidR="007C6D6B" w:rsidRPr="006B7A01" w:rsidTr="00AD7C75">
        <w:trPr>
          <w:trHeight w:val="1004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6D6B" w:rsidRDefault="007C6D6B" w:rsidP="00AD7C75">
            <w:pPr>
              <w:spacing w:after="0" w:line="240" w:lineRule="auto"/>
              <w:jc w:val="both"/>
              <w:rPr>
                <w:rFonts w:cs="Arial"/>
                <w:b/>
                <w:szCs w:val="20"/>
              </w:rPr>
            </w:pPr>
          </w:p>
          <w:p w:rsidR="007C6D6B" w:rsidRPr="009620F4" w:rsidRDefault="007C6D6B" w:rsidP="00AD7C75">
            <w:pPr>
              <w:spacing w:after="0" w:line="240" w:lineRule="auto"/>
              <w:jc w:val="both"/>
              <w:rPr>
                <w:rFonts w:cs="Arial"/>
                <w:b/>
                <w:sz w:val="28"/>
                <w:szCs w:val="28"/>
                <w:u w:val="thick"/>
              </w:rPr>
            </w:pPr>
            <w:r>
              <w:rPr>
                <w:rFonts w:cs="Arial"/>
                <w:b/>
                <w:szCs w:val="20"/>
              </w:rPr>
              <w:t>NOME</w:t>
            </w:r>
            <w:r w:rsidRPr="009620F4">
              <w:rPr>
                <w:rFonts w:cs="Arial"/>
                <w:b/>
                <w:szCs w:val="20"/>
                <w:u w:val="thick"/>
              </w:rPr>
              <w:t>:</w:t>
            </w:r>
            <w:r w:rsidRPr="009620F4">
              <w:rPr>
                <w:rFonts w:cs="Arial"/>
                <w:szCs w:val="20"/>
                <w:u w:val="thick"/>
              </w:rPr>
              <w:t>__________________________________________________________________</w:t>
            </w:r>
            <w:r w:rsidRPr="009620F4">
              <w:rPr>
                <w:rFonts w:cs="Arial"/>
                <w:b/>
                <w:sz w:val="28"/>
                <w:szCs w:val="28"/>
                <w:u w:val="thick"/>
              </w:rPr>
              <w:t xml:space="preserve">                                               </w:t>
            </w:r>
          </w:p>
          <w:p w:rsidR="007C6D6B" w:rsidRPr="009620F4" w:rsidRDefault="007C6D6B" w:rsidP="00AD7C75">
            <w:pPr>
              <w:spacing w:after="0" w:line="240" w:lineRule="auto"/>
              <w:jc w:val="both"/>
              <w:rPr>
                <w:rFonts w:cs="Arial"/>
                <w:b/>
                <w:sz w:val="28"/>
                <w:szCs w:val="28"/>
                <w:u w:val="thick"/>
              </w:rPr>
            </w:pPr>
          </w:p>
          <w:p w:rsidR="007C6D6B" w:rsidRPr="006B7A01" w:rsidRDefault="007C6D6B" w:rsidP="00AD7C75">
            <w:pPr>
              <w:tabs>
                <w:tab w:val="left" w:pos="586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8"/>
                <w:szCs w:val="28"/>
              </w:rPr>
              <w:t>Data:__/___/2022  PROFª : Tia Gleide     Turma:  Maternal 2</w:t>
            </w:r>
          </w:p>
        </w:tc>
      </w:tr>
    </w:tbl>
    <w:p w:rsidR="007C6D6B" w:rsidRPr="001159D8" w:rsidRDefault="001159D8" w:rsidP="007C6D6B">
      <w:pPr>
        <w:spacing w:after="0"/>
        <w:ind w:right="-568"/>
        <w:rPr>
          <w:rFonts w:ascii="Times New Roman" w:hAnsi="Times New Roman" w:cs="Times New Roman"/>
          <w:noProof/>
          <w:sz w:val="32"/>
          <w:szCs w:val="36"/>
        </w:rPr>
      </w:pPr>
      <w:r w:rsidRPr="00CE5703">
        <w:rPr>
          <w:rFonts w:ascii="MamaeQueNosFaz" w:hAnsi="MamaeQueNosFaz" w:cs="Times New Roman"/>
          <w:noProof/>
          <w:sz w:val="40"/>
          <w:szCs w:val="36"/>
        </w:rPr>
        <w:lastRenderedPageBreak/>
        <w:t>Meu anjinho(a) cubra os tracejados das bolas do sorvete e pinte a casquinha com giz  de cera  amarelo</w:t>
      </w:r>
      <w:r w:rsidRPr="001159D8">
        <w:rPr>
          <w:rFonts w:ascii="Times New Roman" w:hAnsi="Times New Roman" w:cs="Times New Roman"/>
          <w:noProof/>
          <w:sz w:val="32"/>
          <w:szCs w:val="36"/>
        </w:rPr>
        <w:t xml:space="preserve">. </w:t>
      </w:r>
    </w:p>
    <w:tbl>
      <w:tblPr>
        <w:tblpPr w:leftFromText="141" w:rightFromText="141" w:bottomFromText="200" w:vertAnchor="page" w:horzAnchor="margin" w:tblpY="1306"/>
        <w:tblW w:w="5174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84"/>
      </w:tblGrid>
      <w:tr w:rsidR="007C6D6B" w:rsidRPr="006B7A01" w:rsidTr="00AD7C75">
        <w:trPr>
          <w:trHeight w:val="732"/>
          <w:tblHeader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6D6B" w:rsidRPr="006B7A01" w:rsidRDefault="007C6D6B" w:rsidP="00AD7C7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C465F71" wp14:editId="52C825AD">
                  <wp:extent cx="1466850" cy="6858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URIFICACAO-300x19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A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</w:t>
            </w:r>
            <w:r w:rsidRPr="006B7A01">
              <w:rPr>
                <w:rFonts w:ascii="Arial" w:hAnsi="Arial" w:cs="Arial"/>
                <w:b/>
                <w:bCs/>
                <w:sz w:val="28"/>
                <w:szCs w:val="24"/>
              </w:rPr>
              <w:t>MINHA TAREFINHA</w:t>
            </w:r>
          </w:p>
        </w:tc>
      </w:tr>
      <w:tr w:rsidR="007C6D6B" w:rsidRPr="006B7A01" w:rsidTr="00AD7C75">
        <w:trPr>
          <w:trHeight w:val="1004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6D6B" w:rsidRDefault="007C6D6B" w:rsidP="00AD7C75">
            <w:pPr>
              <w:spacing w:after="0" w:line="240" w:lineRule="auto"/>
              <w:jc w:val="both"/>
              <w:rPr>
                <w:rFonts w:cs="Arial"/>
                <w:b/>
                <w:szCs w:val="20"/>
              </w:rPr>
            </w:pPr>
          </w:p>
          <w:p w:rsidR="007C6D6B" w:rsidRPr="009620F4" w:rsidRDefault="007C6D6B" w:rsidP="00AD7C75">
            <w:pPr>
              <w:spacing w:after="0" w:line="240" w:lineRule="auto"/>
              <w:jc w:val="both"/>
              <w:rPr>
                <w:rFonts w:cs="Arial"/>
                <w:b/>
                <w:sz w:val="28"/>
                <w:szCs w:val="28"/>
                <w:u w:val="thick"/>
              </w:rPr>
            </w:pPr>
            <w:r>
              <w:rPr>
                <w:rFonts w:cs="Arial"/>
                <w:b/>
                <w:szCs w:val="20"/>
              </w:rPr>
              <w:t>NOME</w:t>
            </w:r>
            <w:r w:rsidRPr="009620F4">
              <w:rPr>
                <w:rFonts w:cs="Arial"/>
                <w:b/>
                <w:szCs w:val="20"/>
                <w:u w:val="thick"/>
              </w:rPr>
              <w:t>:</w:t>
            </w:r>
            <w:r w:rsidRPr="009620F4">
              <w:rPr>
                <w:rFonts w:cs="Arial"/>
                <w:szCs w:val="20"/>
                <w:u w:val="thick"/>
              </w:rPr>
              <w:t>__________________________________________________________________</w:t>
            </w:r>
            <w:r w:rsidRPr="009620F4">
              <w:rPr>
                <w:rFonts w:cs="Arial"/>
                <w:b/>
                <w:sz w:val="28"/>
                <w:szCs w:val="28"/>
                <w:u w:val="thick"/>
              </w:rPr>
              <w:t xml:space="preserve">                                               </w:t>
            </w:r>
          </w:p>
          <w:p w:rsidR="007C6D6B" w:rsidRPr="009620F4" w:rsidRDefault="007C6D6B" w:rsidP="00AD7C75">
            <w:pPr>
              <w:spacing w:after="0" w:line="240" w:lineRule="auto"/>
              <w:jc w:val="both"/>
              <w:rPr>
                <w:rFonts w:cs="Arial"/>
                <w:b/>
                <w:sz w:val="28"/>
                <w:szCs w:val="28"/>
                <w:u w:val="thick"/>
              </w:rPr>
            </w:pPr>
          </w:p>
          <w:p w:rsidR="007C6D6B" w:rsidRPr="006B7A01" w:rsidRDefault="007C6D6B" w:rsidP="00AD7C75">
            <w:pPr>
              <w:tabs>
                <w:tab w:val="left" w:pos="586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8"/>
                <w:szCs w:val="28"/>
              </w:rPr>
              <w:t>Data:__/___/2022  PROFª : Tia Gleide     Turma:  Maternal 2</w:t>
            </w:r>
          </w:p>
        </w:tc>
      </w:tr>
    </w:tbl>
    <w:p w:rsidR="007C6D6B" w:rsidRPr="00CE5703" w:rsidRDefault="007C6D6B" w:rsidP="00CE5703">
      <w:r w:rsidRPr="0050412E">
        <w:rPr>
          <w:b/>
          <w:sz w:val="40"/>
          <w:szCs w:val="40"/>
        </w:rPr>
        <w:t xml:space="preserve"> </w:t>
      </w:r>
      <w:r w:rsidR="001159D8">
        <w:rPr>
          <w:noProof/>
        </w:rPr>
        <w:drawing>
          <wp:inline distT="0" distB="0" distL="0" distR="0">
            <wp:extent cx="4991100" cy="59118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tividades-de-forma-geometrica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0" t="27225" r="4334" b="1801"/>
                    <a:stretch/>
                  </pic:blipFill>
                  <pic:spPr bwMode="auto">
                    <a:xfrm>
                      <a:off x="0" y="0"/>
                      <a:ext cx="4991100" cy="591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A9A" w:rsidRDefault="00075A9A" w:rsidP="007C6D6B">
      <w:pPr>
        <w:spacing w:after="0"/>
        <w:ind w:right="-568"/>
        <w:rPr>
          <w:rFonts w:ascii="MamaeQueNosFaz" w:hAnsi="MamaeQueNosFaz"/>
          <w:b/>
          <w:sz w:val="36"/>
          <w:szCs w:val="32"/>
        </w:rPr>
      </w:pPr>
    </w:p>
    <w:p w:rsidR="00075A9A" w:rsidRDefault="00075A9A" w:rsidP="007C6D6B">
      <w:pPr>
        <w:spacing w:after="0"/>
        <w:ind w:right="-568"/>
        <w:rPr>
          <w:rFonts w:ascii="MamaeQueNosFaz" w:hAnsi="MamaeQueNosFaz"/>
          <w:b/>
          <w:sz w:val="36"/>
          <w:szCs w:val="32"/>
        </w:rPr>
      </w:pPr>
    </w:p>
    <w:p w:rsidR="001159D8" w:rsidRPr="00D037C1" w:rsidRDefault="001159D8" w:rsidP="007C6D6B">
      <w:pPr>
        <w:spacing w:after="0"/>
        <w:ind w:right="-568"/>
        <w:rPr>
          <w:rFonts w:ascii="MamaeQueNosFaz" w:hAnsi="MamaeQueNosFaz"/>
          <w:b/>
          <w:sz w:val="36"/>
          <w:szCs w:val="32"/>
        </w:rPr>
      </w:pPr>
      <w:r>
        <w:rPr>
          <w:rFonts w:ascii="MamaeQueNosFaz" w:hAnsi="MamaeQueNosFaz"/>
          <w:b/>
          <w:noProof/>
          <w:sz w:val="36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172720</wp:posOffset>
            </wp:positionV>
            <wp:extent cx="6324600" cy="600710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R E COORDENAÇÃO.fw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" t="12860" r="3536" b="1912"/>
                    <a:stretch/>
                  </pic:blipFill>
                  <pic:spPr bwMode="auto">
                    <a:xfrm>
                      <a:off x="0" y="0"/>
                      <a:ext cx="6324600" cy="600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59D8" w:rsidRPr="00D037C1" w:rsidSect="0050412E">
      <w:pgSz w:w="11907" w:h="16839" w:code="9"/>
      <w:pgMar w:top="1418" w:right="1701" w:bottom="1418" w:left="1701" w:header="709" w:footer="851" w:gutter="0"/>
      <w:pgBorders w:offsetFrom="page">
        <w:top w:val="partyFavor" w:sz="20" w:space="24" w:color="auto"/>
        <w:left w:val="partyFavor" w:sz="20" w:space="24" w:color="auto"/>
        <w:bottom w:val="partyFavor" w:sz="20" w:space="24" w:color="auto"/>
        <w:right w:val="partyFavor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2FB" w:rsidRDefault="005222FB" w:rsidP="00F210C5">
      <w:pPr>
        <w:spacing w:after="0" w:line="240" w:lineRule="auto"/>
      </w:pPr>
      <w:r>
        <w:separator/>
      </w:r>
    </w:p>
  </w:endnote>
  <w:endnote w:type="continuationSeparator" w:id="0">
    <w:p w:rsidR="005222FB" w:rsidRDefault="005222FB" w:rsidP="00F2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maeQueNosFaz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2FB" w:rsidRDefault="005222FB" w:rsidP="00F210C5">
      <w:pPr>
        <w:spacing w:after="0" w:line="240" w:lineRule="auto"/>
      </w:pPr>
      <w:r>
        <w:separator/>
      </w:r>
    </w:p>
  </w:footnote>
  <w:footnote w:type="continuationSeparator" w:id="0">
    <w:p w:rsidR="005222FB" w:rsidRDefault="005222FB" w:rsidP="00F21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2"/>
    <w:rsid w:val="00021BDA"/>
    <w:rsid w:val="0002751F"/>
    <w:rsid w:val="00045850"/>
    <w:rsid w:val="00051341"/>
    <w:rsid w:val="000711AC"/>
    <w:rsid w:val="00072B80"/>
    <w:rsid w:val="00075A9A"/>
    <w:rsid w:val="00090D18"/>
    <w:rsid w:val="000A1CA3"/>
    <w:rsid w:val="000B2D13"/>
    <w:rsid w:val="000F1ABC"/>
    <w:rsid w:val="001059E3"/>
    <w:rsid w:val="001159D8"/>
    <w:rsid w:val="001231C9"/>
    <w:rsid w:val="00167329"/>
    <w:rsid w:val="001832B9"/>
    <w:rsid w:val="001971E2"/>
    <w:rsid w:val="001B3F91"/>
    <w:rsid w:val="001C4F29"/>
    <w:rsid w:val="001E0F41"/>
    <w:rsid w:val="001F16A8"/>
    <w:rsid w:val="00216014"/>
    <w:rsid w:val="00226490"/>
    <w:rsid w:val="00240EB2"/>
    <w:rsid w:val="00281CE3"/>
    <w:rsid w:val="00292E1A"/>
    <w:rsid w:val="002C6383"/>
    <w:rsid w:val="002D5C65"/>
    <w:rsid w:val="002D6ABB"/>
    <w:rsid w:val="003148AF"/>
    <w:rsid w:val="00356208"/>
    <w:rsid w:val="0036248B"/>
    <w:rsid w:val="00385340"/>
    <w:rsid w:val="00395D3C"/>
    <w:rsid w:val="003C507D"/>
    <w:rsid w:val="003C54CB"/>
    <w:rsid w:val="003C62AC"/>
    <w:rsid w:val="003E09A8"/>
    <w:rsid w:val="003F5844"/>
    <w:rsid w:val="003F7B4E"/>
    <w:rsid w:val="00420D8D"/>
    <w:rsid w:val="004537AB"/>
    <w:rsid w:val="00460672"/>
    <w:rsid w:val="00471CA2"/>
    <w:rsid w:val="004903B4"/>
    <w:rsid w:val="00496B39"/>
    <w:rsid w:val="004B525A"/>
    <w:rsid w:val="004F34A1"/>
    <w:rsid w:val="0050412E"/>
    <w:rsid w:val="00505CB0"/>
    <w:rsid w:val="00506A39"/>
    <w:rsid w:val="00515DD2"/>
    <w:rsid w:val="005222FB"/>
    <w:rsid w:val="00524352"/>
    <w:rsid w:val="00533B59"/>
    <w:rsid w:val="005535DC"/>
    <w:rsid w:val="005651E0"/>
    <w:rsid w:val="00574D53"/>
    <w:rsid w:val="00576D10"/>
    <w:rsid w:val="005B20BC"/>
    <w:rsid w:val="0062114D"/>
    <w:rsid w:val="00660DDA"/>
    <w:rsid w:val="00661F2E"/>
    <w:rsid w:val="006B141E"/>
    <w:rsid w:val="006C463D"/>
    <w:rsid w:val="006D30B0"/>
    <w:rsid w:val="006F431E"/>
    <w:rsid w:val="0075099C"/>
    <w:rsid w:val="00753A3B"/>
    <w:rsid w:val="0075733D"/>
    <w:rsid w:val="007640EE"/>
    <w:rsid w:val="00777E97"/>
    <w:rsid w:val="0078452B"/>
    <w:rsid w:val="0079452E"/>
    <w:rsid w:val="007A1578"/>
    <w:rsid w:val="007C6D6B"/>
    <w:rsid w:val="007E0637"/>
    <w:rsid w:val="007E4453"/>
    <w:rsid w:val="007E6450"/>
    <w:rsid w:val="00806372"/>
    <w:rsid w:val="00814324"/>
    <w:rsid w:val="00814952"/>
    <w:rsid w:val="00816510"/>
    <w:rsid w:val="008674C9"/>
    <w:rsid w:val="008B3A5D"/>
    <w:rsid w:val="008C66BB"/>
    <w:rsid w:val="008F6A3B"/>
    <w:rsid w:val="00944D21"/>
    <w:rsid w:val="00946FDD"/>
    <w:rsid w:val="00953225"/>
    <w:rsid w:val="009549B2"/>
    <w:rsid w:val="00960062"/>
    <w:rsid w:val="00963ED6"/>
    <w:rsid w:val="00987B24"/>
    <w:rsid w:val="00990436"/>
    <w:rsid w:val="00994023"/>
    <w:rsid w:val="009B101B"/>
    <w:rsid w:val="009D7C45"/>
    <w:rsid w:val="009D7EF0"/>
    <w:rsid w:val="009E39C1"/>
    <w:rsid w:val="009E5DDE"/>
    <w:rsid w:val="009E5E9E"/>
    <w:rsid w:val="009F7353"/>
    <w:rsid w:val="00A052B6"/>
    <w:rsid w:val="00A11792"/>
    <w:rsid w:val="00A441DB"/>
    <w:rsid w:val="00A574E1"/>
    <w:rsid w:val="00A76947"/>
    <w:rsid w:val="00A77F32"/>
    <w:rsid w:val="00A8069A"/>
    <w:rsid w:val="00A97E83"/>
    <w:rsid w:val="00AA3C21"/>
    <w:rsid w:val="00AB3A93"/>
    <w:rsid w:val="00AC5017"/>
    <w:rsid w:val="00AC54A2"/>
    <w:rsid w:val="00AD236D"/>
    <w:rsid w:val="00B1702A"/>
    <w:rsid w:val="00B23E31"/>
    <w:rsid w:val="00B92671"/>
    <w:rsid w:val="00BA3E4D"/>
    <w:rsid w:val="00BB0C40"/>
    <w:rsid w:val="00BC75AE"/>
    <w:rsid w:val="00BE09DA"/>
    <w:rsid w:val="00BF2CCB"/>
    <w:rsid w:val="00BF3A60"/>
    <w:rsid w:val="00BF7155"/>
    <w:rsid w:val="00C24542"/>
    <w:rsid w:val="00C32C98"/>
    <w:rsid w:val="00C42845"/>
    <w:rsid w:val="00C43C54"/>
    <w:rsid w:val="00C447F1"/>
    <w:rsid w:val="00C455B6"/>
    <w:rsid w:val="00C830B0"/>
    <w:rsid w:val="00CA0EF5"/>
    <w:rsid w:val="00CA21B8"/>
    <w:rsid w:val="00CB667D"/>
    <w:rsid w:val="00CC1B61"/>
    <w:rsid w:val="00CD2EA2"/>
    <w:rsid w:val="00CD5DBA"/>
    <w:rsid w:val="00CE5703"/>
    <w:rsid w:val="00D037C1"/>
    <w:rsid w:val="00D03DCC"/>
    <w:rsid w:val="00D064C6"/>
    <w:rsid w:val="00D0694C"/>
    <w:rsid w:val="00D60B92"/>
    <w:rsid w:val="00D627E3"/>
    <w:rsid w:val="00D63610"/>
    <w:rsid w:val="00D660C0"/>
    <w:rsid w:val="00D67C14"/>
    <w:rsid w:val="00D875D5"/>
    <w:rsid w:val="00D928DD"/>
    <w:rsid w:val="00DC4317"/>
    <w:rsid w:val="00DF03F9"/>
    <w:rsid w:val="00DF457F"/>
    <w:rsid w:val="00E0296C"/>
    <w:rsid w:val="00E33B95"/>
    <w:rsid w:val="00E42075"/>
    <w:rsid w:val="00E52ABC"/>
    <w:rsid w:val="00E53A34"/>
    <w:rsid w:val="00E8258A"/>
    <w:rsid w:val="00EB503E"/>
    <w:rsid w:val="00ED15B0"/>
    <w:rsid w:val="00F029CD"/>
    <w:rsid w:val="00F17069"/>
    <w:rsid w:val="00F210C5"/>
    <w:rsid w:val="00F22ADA"/>
    <w:rsid w:val="00F23288"/>
    <w:rsid w:val="00F66837"/>
    <w:rsid w:val="00F72A02"/>
    <w:rsid w:val="00F909FB"/>
    <w:rsid w:val="00F93391"/>
    <w:rsid w:val="00F970BD"/>
    <w:rsid w:val="00FA2D56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8F52A-D7F3-4726-A75E-62384A09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6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0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21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0C5"/>
  </w:style>
  <w:style w:type="paragraph" w:styleId="Rodap">
    <w:name w:val="footer"/>
    <w:basedOn w:val="Normal"/>
    <w:link w:val="RodapChar"/>
    <w:uiPriority w:val="99"/>
    <w:unhideWhenUsed/>
    <w:rsid w:val="00F21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EC1E6-846A-4541-BC51-08ABD963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mara</dc:creator>
  <cp:lastModifiedBy>Maria José</cp:lastModifiedBy>
  <cp:revision>2</cp:revision>
  <cp:lastPrinted>2017-07-31T20:48:00Z</cp:lastPrinted>
  <dcterms:created xsi:type="dcterms:W3CDTF">2022-01-24T11:44:00Z</dcterms:created>
  <dcterms:modified xsi:type="dcterms:W3CDTF">2022-01-24T11:44:00Z</dcterms:modified>
</cp:coreProperties>
</file>